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A7" w:rsidRPr="00CA22A7" w:rsidRDefault="00CA22A7" w:rsidP="00CA22A7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8255</wp:posOffset>
            </wp:positionV>
            <wp:extent cx="1150620" cy="862965"/>
            <wp:effectExtent l="19050" t="0" r="0" b="0"/>
            <wp:wrapSquare wrapText="bothSides"/>
            <wp:docPr id="4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2A7">
        <w:rPr>
          <w:rFonts w:ascii="Times New Roman" w:hAnsi="Times New Roman" w:cs="Times New Roman"/>
          <w:sz w:val="24"/>
          <w:szCs w:val="24"/>
        </w:rPr>
        <w:t>БУ ВО «</w:t>
      </w:r>
      <w:proofErr w:type="spellStart"/>
      <w:r w:rsidRPr="00CA22A7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CA22A7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 </w:t>
      </w:r>
    </w:p>
    <w:p w:rsidR="00CA22A7" w:rsidRPr="00CA22A7" w:rsidRDefault="00CA22A7" w:rsidP="00CA22A7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2A7">
        <w:rPr>
          <w:rFonts w:ascii="Times New Roman" w:hAnsi="Times New Roman" w:cs="Times New Roman"/>
          <w:sz w:val="24"/>
          <w:szCs w:val="24"/>
        </w:rPr>
        <w:t>Институт гуманитарного образования и спорта</w:t>
      </w:r>
    </w:p>
    <w:p w:rsidR="00CA22A7" w:rsidRPr="00CA22A7" w:rsidRDefault="00CA22A7" w:rsidP="00CA22A7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2A7">
        <w:rPr>
          <w:rFonts w:ascii="Times New Roman" w:hAnsi="Times New Roman" w:cs="Times New Roman"/>
          <w:sz w:val="24"/>
          <w:szCs w:val="24"/>
        </w:rPr>
        <w:t xml:space="preserve">Спортивный клуб </w:t>
      </w:r>
      <w:proofErr w:type="spellStart"/>
      <w:r w:rsidRPr="00CA22A7">
        <w:rPr>
          <w:rFonts w:ascii="Times New Roman" w:hAnsi="Times New Roman" w:cs="Times New Roman"/>
          <w:sz w:val="24"/>
          <w:szCs w:val="24"/>
        </w:rPr>
        <w:t>СурГУ</w:t>
      </w:r>
      <w:proofErr w:type="spellEnd"/>
    </w:p>
    <w:p w:rsidR="00514F94" w:rsidRPr="00CA22A7" w:rsidRDefault="00514F94" w:rsidP="00514F94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физической культуры</w:t>
      </w:r>
    </w:p>
    <w:p w:rsidR="00CA22A7" w:rsidRDefault="00CA22A7" w:rsidP="00CA22A7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2A7">
        <w:rPr>
          <w:rFonts w:ascii="Times New Roman" w:hAnsi="Times New Roman" w:cs="Times New Roman"/>
          <w:sz w:val="24"/>
          <w:szCs w:val="24"/>
        </w:rPr>
        <w:t xml:space="preserve">ССК </w:t>
      </w:r>
      <w:proofErr w:type="spellStart"/>
      <w:r w:rsidRPr="00CA22A7">
        <w:rPr>
          <w:rFonts w:ascii="Times New Roman" w:hAnsi="Times New Roman" w:cs="Times New Roman"/>
          <w:sz w:val="24"/>
          <w:szCs w:val="24"/>
        </w:rPr>
        <w:t>СурГУ</w:t>
      </w:r>
      <w:proofErr w:type="spellEnd"/>
      <w:r w:rsidRPr="00CA22A7">
        <w:rPr>
          <w:rFonts w:ascii="Times New Roman" w:hAnsi="Times New Roman" w:cs="Times New Roman"/>
          <w:sz w:val="24"/>
          <w:szCs w:val="24"/>
        </w:rPr>
        <w:t xml:space="preserve"> «Северные лисы»</w:t>
      </w:r>
    </w:p>
    <w:p w:rsidR="00F46F9D" w:rsidRDefault="00F46F9D" w:rsidP="009B601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46F9D" w:rsidRDefault="00F46F9D" w:rsidP="00FF7D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0278" w:rsidRPr="00135D97" w:rsidRDefault="00CA22A7" w:rsidP="00FF7D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5D9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</w:t>
      </w:r>
    </w:p>
    <w:p w:rsidR="00135D97" w:rsidRDefault="003D41FE" w:rsidP="00FF7D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35D97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х мероприятий </w:t>
      </w:r>
      <w:r w:rsidR="00CA22A7" w:rsidRPr="00135D97">
        <w:rPr>
          <w:rFonts w:ascii="Times New Roman" w:hAnsi="Times New Roman" w:cs="Times New Roman"/>
          <w:sz w:val="26"/>
          <w:szCs w:val="26"/>
        </w:rPr>
        <w:t xml:space="preserve">в рамках </w:t>
      </w:r>
    </w:p>
    <w:p w:rsidR="00FF7D28" w:rsidRPr="00135D97" w:rsidRDefault="003D41FE" w:rsidP="00FF7D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35D97">
        <w:rPr>
          <w:rFonts w:ascii="Times New Roman" w:hAnsi="Times New Roman" w:cs="Times New Roman"/>
          <w:b/>
          <w:sz w:val="26"/>
          <w:szCs w:val="26"/>
        </w:rPr>
        <w:t xml:space="preserve">«Неделя здоровья </w:t>
      </w:r>
      <w:r w:rsidR="007D6719" w:rsidRPr="00135D9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135D97">
        <w:rPr>
          <w:rFonts w:ascii="Times New Roman" w:hAnsi="Times New Roman" w:cs="Times New Roman"/>
          <w:b/>
          <w:sz w:val="26"/>
          <w:szCs w:val="26"/>
        </w:rPr>
        <w:t>СурГУ</w:t>
      </w:r>
      <w:proofErr w:type="spellEnd"/>
      <w:r w:rsidRPr="00135D97">
        <w:rPr>
          <w:rFonts w:ascii="Times New Roman" w:hAnsi="Times New Roman" w:cs="Times New Roman"/>
          <w:b/>
          <w:sz w:val="26"/>
          <w:szCs w:val="26"/>
        </w:rPr>
        <w:t>»,</w:t>
      </w:r>
      <w:r w:rsidRPr="00135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1FE" w:rsidRDefault="003D41FE" w:rsidP="00FF7D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5D97">
        <w:rPr>
          <w:rFonts w:ascii="Times New Roman" w:hAnsi="Times New Roman" w:cs="Times New Roman"/>
          <w:sz w:val="26"/>
          <w:szCs w:val="26"/>
        </w:rPr>
        <w:t>посвященных Всемирному дню здоровья</w:t>
      </w:r>
    </w:p>
    <w:p w:rsidR="003D41FE" w:rsidRDefault="003D41FE" w:rsidP="003D41FE">
      <w:pPr>
        <w:pStyle w:val="a6"/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1499"/>
        <w:gridCol w:w="2815"/>
      </w:tblGrid>
      <w:tr w:rsidR="00CA22A7" w:rsidRPr="00CA22A7" w:rsidTr="00EE7374">
        <w:trPr>
          <w:trHeight w:val="80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A7" w:rsidRPr="00CA22A7" w:rsidRDefault="00CA22A7" w:rsidP="007D671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A7" w:rsidRPr="00CA22A7" w:rsidRDefault="00CA22A7" w:rsidP="00296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:rsidR="00CA22A7" w:rsidRPr="00CA22A7" w:rsidRDefault="00CA22A7" w:rsidP="00296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A7" w:rsidRPr="00CA22A7" w:rsidRDefault="00CA22A7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</w:t>
            </w:r>
          </w:p>
          <w:p w:rsidR="00CA22A7" w:rsidRPr="00CA22A7" w:rsidRDefault="00CA22A7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  место</w:t>
            </w:r>
          </w:p>
          <w:p w:rsidR="00CA22A7" w:rsidRPr="00CA22A7" w:rsidRDefault="00CA22A7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22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я</w:t>
            </w:r>
          </w:p>
        </w:tc>
      </w:tr>
      <w:tr w:rsidR="00135D97" w:rsidRPr="00CA22A7" w:rsidTr="00EE7374">
        <w:trPr>
          <w:trHeight w:val="463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97" w:rsidRPr="00573ABC" w:rsidRDefault="00135D97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73A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евнования по </w:t>
            </w:r>
            <w:proofErr w:type="spellStart"/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очче</w:t>
            </w:r>
            <w:proofErr w:type="spellEnd"/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573A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и студентов СМГ, в том числе имеющих ограниченные возможности здоровья и инвали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97" w:rsidRPr="00573ABC" w:rsidRDefault="00135D97" w:rsidP="00B646AD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73A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4-13.04.19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97" w:rsidRPr="00573ABC" w:rsidRDefault="00135D97" w:rsidP="00B64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73A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корпус,</w:t>
            </w:r>
          </w:p>
          <w:p w:rsidR="00135D97" w:rsidRPr="002516DA" w:rsidRDefault="00135D97" w:rsidP="00B64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73A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зона</w:t>
            </w:r>
          </w:p>
        </w:tc>
      </w:tr>
      <w:tr w:rsidR="00EE7374" w:rsidRPr="00CA22A7" w:rsidTr="00EE7374">
        <w:trPr>
          <w:trHeight w:val="463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курс </w:t>
            </w:r>
            <w:proofErr w:type="spellStart"/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иапроектов</w:t>
            </w:r>
            <w:proofErr w:type="spellEnd"/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урГУ</w:t>
            </w:r>
            <w:proofErr w:type="spellEnd"/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: Быстрее. Выше. Сильнее»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удентов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74" w:rsidRPr="00243CA7" w:rsidRDefault="00EE7374" w:rsidP="005B7832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 –</w:t>
            </w:r>
          </w:p>
          <w:p w:rsidR="00EE7374" w:rsidRPr="00243CA7" w:rsidRDefault="00EE7374" w:rsidP="005B7832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74" w:rsidRPr="00CA22A7" w:rsidRDefault="00EE7374" w:rsidP="005B7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</w:t>
            </w:r>
          </w:p>
        </w:tc>
      </w:tr>
      <w:tr w:rsidR="00EE7374" w:rsidRPr="00243CA7" w:rsidTr="00EE7374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EE7374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ллект-игра </w:t>
            </w:r>
            <w:r w:rsidRPr="00135D9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135D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ОЖ_PROкачка</w:t>
            </w:r>
            <w:proofErr w:type="spellEnd"/>
            <w:r w:rsidRPr="00135D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студ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рГУ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573ABC" w:rsidRDefault="00EE7374" w:rsidP="0029690B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4.19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135D9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/К</w:t>
            </w:r>
            <w:r w:rsidRPr="00135D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35D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135D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135D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гофункциональный зал,</w:t>
            </w:r>
          </w:p>
          <w:p w:rsidR="00EE7374" w:rsidRPr="002516DA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.00-18.00</w:t>
            </w:r>
          </w:p>
        </w:tc>
      </w:tr>
      <w:tr w:rsidR="00EE7374" w:rsidRPr="00243CA7" w:rsidTr="00EE7374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зкультурно-оздоровительное мероприятие для студентов-первокурсников </w:t>
            </w:r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Веселые, здоровые старт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2516DA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,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/зал №1,</w:t>
            </w:r>
          </w:p>
          <w:p w:rsidR="00EE7374" w:rsidRPr="00243CA7" w:rsidRDefault="00EE7374" w:rsidP="00F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00-1</w:t>
            </w: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  <w:t>8</w:t>
            </w: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00</w:t>
            </w:r>
          </w:p>
        </w:tc>
      </w:tr>
      <w:tr w:rsidR="00EE7374" w:rsidRPr="00243CA7" w:rsidTr="00EE7374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венство </w:t>
            </w:r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ритболу</w:t>
            </w:r>
            <w:proofErr w:type="spellEnd"/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среди девушек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амках Комплексной спартакиады среди студентов институтов СурГ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0856F8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,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/зал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.00-19.30</w:t>
            </w:r>
          </w:p>
        </w:tc>
      </w:tr>
      <w:tr w:rsidR="00EE7374" w:rsidRPr="00243CA7" w:rsidTr="00EE7374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7D2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ерестрелка 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амках Комплексной спартакиады среди студентов-первокурсников </w:t>
            </w:r>
            <w:proofErr w:type="spellStart"/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0856F8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4.19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28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,</w:t>
            </w:r>
          </w:p>
          <w:p w:rsidR="00EE7374" w:rsidRPr="00243CA7" w:rsidRDefault="00EE7374" w:rsidP="0028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/зал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EE7374" w:rsidRPr="00243CA7" w:rsidRDefault="00EE7374" w:rsidP="00F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6.00-18.00</w:t>
            </w:r>
          </w:p>
        </w:tc>
      </w:tr>
      <w:tr w:rsidR="00EE7374" w:rsidRPr="00243CA7" w:rsidTr="00EE7374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чно-командное первенство среди студентов – первокурсников  </w:t>
            </w: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Многоборье ГТО»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амках Комплексной спартакиады среди студентов-первокурсников СурГ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573ABC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,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/зал №2,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5.30-18.00</w:t>
            </w:r>
          </w:p>
          <w:p w:rsidR="00EE7374" w:rsidRPr="00243CA7" w:rsidRDefault="00EE7374" w:rsidP="007D67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E7374" w:rsidRPr="00CA22A7" w:rsidTr="00EE7374">
        <w:trPr>
          <w:trHeight w:val="95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243C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для студентов  </w:t>
            </w:r>
            <w:r w:rsidRPr="00EE737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Прокачайся к лету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(силовая тренировка в тренажерном зале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243CA7" w:rsidRDefault="00EE7374" w:rsidP="00FF7D28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3.04.19 г.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243CA7" w:rsidRDefault="00EE7374" w:rsidP="00EE7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к «Дружба»,</w:t>
            </w:r>
          </w:p>
          <w:p w:rsidR="00EE7374" w:rsidRPr="00243CA7" w:rsidRDefault="00EE7374" w:rsidP="00EE7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 атлет. гимнастики</w:t>
            </w:r>
            <w:r w:rsidRPr="00243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EE7374" w:rsidRPr="00EE7374" w:rsidRDefault="00EE7374" w:rsidP="00EE7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43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5.30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7.00</w:t>
            </w:r>
          </w:p>
        </w:tc>
      </w:tr>
      <w:tr w:rsidR="00EE7374" w:rsidRPr="00CA22A7" w:rsidTr="00EE7374">
        <w:trPr>
          <w:trHeight w:val="41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CA22A7" w:rsidRDefault="00EE7374" w:rsidP="00EE7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для студенток </w:t>
            </w:r>
            <w:r w:rsidRPr="00EE737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Танцевальное ассорт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7374" w:rsidRPr="00CA22A7" w:rsidRDefault="00EE7374" w:rsidP="0029690B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4.19 г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F94" w:rsidRDefault="00EE7374" w:rsidP="00296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/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EE7374" w:rsidRDefault="00EE7374" w:rsidP="00296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зона</w:t>
            </w:r>
          </w:p>
          <w:p w:rsidR="00EE7374" w:rsidRPr="00EE7374" w:rsidRDefault="00EE7374" w:rsidP="00296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E737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5.30-17.00</w:t>
            </w:r>
          </w:p>
        </w:tc>
      </w:tr>
    </w:tbl>
    <w:p w:rsidR="00B968C8" w:rsidRDefault="00B968C8" w:rsidP="003D41F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95A" w:rsidRDefault="00F46F9D" w:rsidP="00F46F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77846" cy="1537902"/>
            <wp:effectExtent l="19050" t="0" r="0" b="0"/>
            <wp:docPr id="7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375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153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6795A" w:rsidSect="00F46F9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1289"/>
    <w:rsid w:val="000856F8"/>
    <w:rsid w:val="000A3D57"/>
    <w:rsid w:val="000F79F2"/>
    <w:rsid w:val="00135D97"/>
    <w:rsid w:val="00141F99"/>
    <w:rsid w:val="00181A2D"/>
    <w:rsid w:val="001B0CE9"/>
    <w:rsid w:val="00243CA7"/>
    <w:rsid w:val="002516DA"/>
    <w:rsid w:val="0029690B"/>
    <w:rsid w:val="002B4DDD"/>
    <w:rsid w:val="00305A98"/>
    <w:rsid w:val="00330278"/>
    <w:rsid w:val="00396D0E"/>
    <w:rsid w:val="003D41FE"/>
    <w:rsid w:val="003F4381"/>
    <w:rsid w:val="00501177"/>
    <w:rsid w:val="00514F94"/>
    <w:rsid w:val="0056347F"/>
    <w:rsid w:val="00573ABC"/>
    <w:rsid w:val="00573C98"/>
    <w:rsid w:val="005D6DE0"/>
    <w:rsid w:val="005E5823"/>
    <w:rsid w:val="00660402"/>
    <w:rsid w:val="0066795A"/>
    <w:rsid w:val="007054A7"/>
    <w:rsid w:val="00720709"/>
    <w:rsid w:val="007D6719"/>
    <w:rsid w:val="008026D3"/>
    <w:rsid w:val="0081141A"/>
    <w:rsid w:val="00827C33"/>
    <w:rsid w:val="008641BB"/>
    <w:rsid w:val="009B6016"/>
    <w:rsid w:val="009C1A7B"/>
    <w:rsid w:val="009F32D1"/>
    <w:rsid w:val="00A02ABD"/>
    <w:rsid w:val="00A03237"/>
    <w:rsid w:val="00A11652"/>
    <w:rsid w:val="00A16379"/>
    <w:rsid w:val="00A8002E"/>
    <w:rsid w:val="00AC31C3"/>
    <w:rsid w:val="00AC6F76"/>
    <w:rsid w:val="00AF5B6F"/>
    <w:rsid w:val="00B41B7F"/>
    <w:rsid w:val="00B72C23"/>
    <w:rsid w:val="00B94C91"/>
    <w:rsid w:val="00B968C8"/>
    <w:rsid w:val="00BA592E"/>
    <w:rsid w:val="00CA22A7"/>
    <w:rsid w:val="00CB1289"/>
    <w:rsid w:val="00D32464"/>
    <w:rsid w:val="00D667C7"/>
    <w:rsid w:val="00D8372B"/>
    <w:rsid w:val="00D90D4A"/>
    <w:rsid w:val="00DB2B96"/>
    <w:rsid w:val="00DE0989"/>
    <w:rsid w:val="00E2608A"/>
    <w:rsid w:val="00EA5A6D"/>
    <w:rsid w:val="00EC5AE9"/>
    <w:rsid w:val="00EE7374"/>
    <w:rsid w:val="00F174B8"/>
    <w:rsid w:val="00F3508C"/>
    <w:rsid w:val="00F46F9D"/>
    <w:rsid w:val="00F55B0F"/>
    <w:rsid w:val="00F94E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59B0"/>
  <w15:docId w15:val="{B3700076-2B76-477F-BB66-2C185C6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DE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B7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D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76FD-4F7B-4D57-B305-C1A1934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ья Сергеевна</dc:creator>
  <cp:keywords/>
  <dc:description/>
  <cp:lastModifiedBy>Пешков Андрей Александрович</cp:lastModifiedBy>
  <cp:revision>13</cp:revision>
  <cp:lastPrinted>2019-04-01T05:11:00Z</cp:lastPrinted>
  <dcterms:created xsi:type="dcterms:W3CDTF">2019-03-13T05:31:00Z</dcterms:created>
  <dcterms:modified xsi:type="dcterms:W3CDTF">2019-04-01T05:12:00Z</dcterms:modified>
</cp:coreProperties>
</file>